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304BF" w14:textId="54611220" w:rsidR="00F618E2" w:rsidRDefault="00E66ABF" w:rsidP="00E66ABF">
      <w:pPr>
        <w:jc w:val="center"/>
      </w:pPr>
      <w:r>
        <w:t>Mission Statement</w:t>
      </w:r>
    </w:p>
    <w:p w14:paraId="69C87FE8" w14:textId="77777777" w:rsidR="00E66ABF" w:rsidRDefault="00E66ABF" w:rsidP="00E66ABF"/>
    <w:p w14:paraId="644819AE" w14:textId="647D0025" w:rsidR="00E66ABF" w:rsidRDefault="00E66ABF" w:rsidP="00E66ABF">
      <w:r>
        <w:t xml:space="preserve">Mission Statement is a popular phrase in business and leadership. </w:t>
      </w:r>
    </w:p>
    <w:p w14:paraId="5E0868E0" w14:textId="5899211F" w:rsidR="00E66ABF" w:rsidRDefault="003E30D8" w:rsidP="00E66ABF">
      <w:r>
        <w:t xml:space="preserve">Mission Statement - </w:t>
      </w:r>
      <w:r w:rsidR="00E66ABF" w:rsidRPr="00E66ABF">
        <w:t>A declaration of the overall goal or purpose of an organization.</w:t>
      </w:r>
    </w:p>
    <w:p w14:paraId="45ACE551" w14:textId="77777777" w:rsidR="003E30D8" w:rsidRDefault="003E30D8" w:rsidP="00E66ABF"/>
    <w:p w14:paraId="10CC2DBF" w14:textId="34F8013F" w:rsidR="003E30D8" w:rsidRDefault="003E30D8" w:rsidP="00E66ABF">
      <w:r>
        <w:t>The company that sales socks</w:t>
      </w:r>
      <w:r w:rsidR="00E978D4">
        <w:t>, coffee, or Swedish furniture</w:t>
      </w:r>
      <w:r>
        <w:t xml:space="preserve"> has a mission statement.</w:t>
      </w:r>
    </w:p>
    <w:p w14:paraId="4A44D1FE" w14:textId="38F6D20B" w:rsidR="003E30D8" w:rsidRDefault="003E30D8" w:rsidP="00E978D4">
      <w:pPr>
        <w:pStyle w:val="ListParagraph"/>
        <w:numPr>
          <w:ilvl w:val="0"/>
          <w:numId w:val="1"/>
        </w:numPr>
      </w:pPr>
      <w:r>
        <w:t xml:space="preserve">Hanes – </w:t>
      </w:r>
      <w:r>
        <w:t xml:space="preserve">Creating a </w:t>
      </w:r>
      <w:r w:rsidR="00E978D4">
        <w:t>m</w:t>
      </w:r>
      <w:r>
        <w:t xml:space="preserve">ore </w:t>
      </w:r>
      <w:r w:rsidR="00E978D4">
        <w:t>c</w:t>
      </w:r>
      <w:r>
        <w:t>omfortable</w:t>
      </w:r>
      <w:r>
        <w:t xml:space="preserve"> </w:t>
      </w:r>
      <w:r w:rsidR="00E978D4">
        <w:t>w</w:t>
      </w:r>
      <w:r>
        <w:t xml:space="preserve">orld for </w:t>
      </w:r>
      <w:proofErr w:type="spellStart"/>
      <w:r w:rsidR="00E978D4">
        <w:t>e</w:t>
      </w:r>
      <w:r>
        <w:t xml:space="preserve">very </w:t>
      </w:r>
      <w:proofErr w:type="gramStart"/>
      <w:r w:rsidR="00E978D4">
        <w:t>b</w:t>
      </w:r>
      <w:r>
        <w:t>ody</w:t>
      </w:r>
      <w:proofErr w:type="spellEnd"/>
      <w:proofErr w:type="gramEnd"/>
      <w:r>
        <w:t>”</w:t>
      </w:r>
    </w:p>
    <w:p w14:paraId="7C66C9E7" w14:textId="03553816" w:rsidR="00E978D4" w:rsidRDefault="00E978D4" w:rsidP="00E978D4">
      <w:pPr>
        <w:pStyle w:val="ListParagraph"/>
        <w:numPr>
          <w:ilvl w:val="0"/>
          <w:numId w:val="1"/>
        </w:numPr>
      </w:pPr>
      <w:r>
        <w:t>Starbucks -</w:t>
      </w:r>
      <w:r w:rsidRPr="00E978D4">
        <w:t>With every cup, with every conversation, with every community – we nurture the limitless possibilities of human connection.</w:t>
      </w:r>
    </w:p>
    <w:p w14:paraId="300E9041" w14:textId="4FD7318A" w:rsidR="00E978D4" w:rsidRDefault="00E978D4" w:rsidP="00E978D4">
      <w:pPr>
        <w:pStyle w:val="ListParagraph"/>
        <w:numPr>
          <w:ilvl w:val="0"/>
          <w:numId w:val="1"/>
        </w:numPr>
      </w:pPr>
      <w:r w:rsidRPr="00E978D4">
        <w:t>IKEA</w:t>
      </w:r>
      <w:r>
        <w:t xml:space="preserve"> - </w:t>
      </w:r>
      <w:r w:rsidRPr="00E978D4">
        <w:t>To offer a wide range of well-designed, functional home furnishing products at prices so low that as many people as possible will be able to afford them</w:t>
      </w:r>
      <w:r>
        <w:t>.</w:t>
      </w:r>
    </w:p>
    <w:p w14:paraId="11CE40A1" w14:textId="6FB46A15" w:rsidR="00E978D4" w:rsidRDefault="00E978D4" w:rsidP="00E978D4">
      <w:r>
        <w:t>Shouldn’t the Church have a mission? Do we know our mission?</w:t>
      </w:r>
    </w:p>
    <w:p w14:paraId="4F103A84" w14:textId="7479F075" w:rsidR="00E978D4" w:rsidRPr="005B2EFB" w:rsidRDefault="00E978D4" w:rsidP="00E978D4">
      <w:pPr>
        <w:rPr>
          <w:b/>
          <w:bCs/>
        </w:rPr>
      </w:pPr>
      <w:r w:rsidRPr="005B2EFB">
        <w:rPr>
          <w:b/>
          <w:bCs/>
        </w:rPr>
        <w:t>Can you declare the overall goal or purpose of the Church?</w:t>
      </w:r>
    </w:p>
    <w:p w14:paraId="0D8C60E9" w14:textId="77777777" w:rsidR="005B2EFB" w:rsidRDefault="005B2EFB" w:rsidP="00E978D4"/>
    <w:p w14:paraId="04ED05A5" w14:textId="0AADDCB7" w:rsidR="00E978D4" w:rsidRDefault="005B2EFB" w:rsidP="00E978D4">
      <w:r>
        <w:t xml:space="preserve">It was an ordinary day in Nazareth. It was a </w:t>
      </w:r>
      <w:proofErr w:type="gramStart"/>
      <w:r>
        <w:t>Sabbath</w:t>
      </w:r>
      <w:proofErr w:type="gramEnd"/>
      <w:r>
        <w:t xml:space="preserve"> so everyone was headed to the Synagogue to hear the Word of the Lord. But on this day Jesus showed up and declared his mission statement.</w:t>
      </w:r>
    </w:p>
    <w:p w14:paraId="1DB2B49E" w14:textId="030C51E1" w:rsidR="005B2EFB" w:rsidRPr="0035701F" w:rsidRDefault="005B2EFB" w:rsidP="005B2EFB">
      <w:pPr>
        <w:rPr>
          <w:sz w:val="24"/>
          <w:szCs w:val="24"/>
          <w:u w:val="single"/>
        </w:rPr>
      </w:pPr>
      <w:r w:rsidRPr="0035701F">
        <w:rPr>
          <w:sz w:val="24"/>
          <w:szCs w:val="24"/>
          <w:u w:val="single"/>
        </w:rPr>
        <w:t>Luke 4</w:t>
      </w:r>
      <w:r w:rsidRPr="0035701F">
        <w:rPr>
          <w:sz w:val="24"/>
          <w:szCs w:val="24"/>
          <w:u w:val="single"/>
        </w:rPr>
        <w:t>:16-19 (NIV)</w:t>
      </w:r>
      <w:r w:rsidR="0035701F" w:rsidRPr="0035701F">
        <w:rPr>
          <w:sz w:val="24"/>
          <w:szCs w:val="24"/>
          <w:u w:val="single"/>
        </w:rPr>
        <w:br/>
      </w:r>
      <w:r w:rsidRPr="0035701F">
        <w:rPr>
          <w:sz w:val="24"/>
          <w:szCs w:val="24"/>
          <w:u w:val="single"/>
        </w:rPr>
        <w:t>16 He went to Nazareth, where he had been brought up, and on the Sabbath day he went into the synagogue, as was his custom. He stood up to read, 17 and the scroll of the prophet Isaiah was handed to him. Unrolling it, he found the place where it is written:</w:t>
      </w:r>
    </w:p>
    <w:p w14:paraId="19BC16EB" w14:textId="5ED478B9" w:rsidR="00E978D4" w:rsidRPr="0035701F" w:rsidRDefault="005B2EFB" w:rsidP="005B2EFB">
      <w:pPr>
        <w:rPr>
          <w:sz w:val="24"/>
          <w:szCs w:val="24"/>
          <w:u w:val="single"/>
        </w:rPr>
      </w:pPr>
      <w:r w:rsidRPr="0035701F">
        <w:rPr>
          <w:sz w:val="24"/>
          <w:szCs w:val="24"/>
          <w:u w:val="single"/>
        </w:rPr>
        <w:t>18 “The Spirit of the Lord is on me, because he has anointed me to proclaim good news to the poor.</w:t>
      </w:r>
      <w:r w:rsidR="001B5FBA" w:rsidRPr="0035701F">
        <w:rPr>
          <w:sz w:val="24"/>
          <w:szCs w:val="24"/>
          <w:u w:val="single"/>
        </w:rPr>
        <w:t xml:space="preserve"> </w:t>
      </w:r>
      <w:r w:rsidRPr="0035701F">
        <w:rPr>
          <w:sz w:val="24"/>
          <w:szCs w:val="24"/>
          <w:u w:val="single"/>
        </w:rPr>
        <w:t>He has sent me to proclaim freedom for the prisoners and recovery of sight for the blind,</w:t>
      </w:r>
      <w:r w:rsidR="001B5FBA" w:rsidRPr="0035701F">
        <w:rPr>
          <w:sz w:val="24"/>
          <w:szCs w:val="24"/>
          <w:u w:val="single"/>
        </w:rPr>
        <w:t xml:space="preserve"> </w:t>
      </w:r>
      <w:r w:rsidRPr="0035701F">
        <w:rPr>
          <w:sz w:val="24"/>
          <w:szCs w:val="24"/>
          <w:u w:val="single"/>
        </w:rPr>
        <w:t>to set the oppressed free,</w:t>
      </w:r>
      <w:r w:rsidR="001B5FBA" w:rsidRPr="0035701F">
        <w:rPr>
          <w:sz w:val="24"/>
          <w:szCs w:val="24"/>
          <w:u w:val="single"/>
        </w:rPr>
        <w:t xml:space="preserve"> </w:t>
      </w:r>
      <w:r w:rsidRPr="0035701F">
        <w:rPr>
          <w:sz w:val="24"/>
          <w:szCs w:val="24"/>
          <w:u w:val="single"/>
        </w:rPr>
        <w:t>19 to proclaim the year of the Lord’s favor.”</w:t>
      </w:r>
    </w:p>
    <w:p w14:paraId="243030C3" w14:textId="7B4726A2" w:rsidR="00E978D4" w:rsidRDefault="0035701F" w:rsidP="00E978D4">
      <w:r>
        <w:t>Did you know Jesus had a mission statement? …declared goal and purpose?</w:t>
      </w:r>
      <w:r w:rsidR="007C42A5">
        <w:t xml:space="preserve"> He reads it straight from the Old Testament Prophet Isaiah. (Isaiah 61)</w:t>
      </w:r>
    </w:p>
    <w:p w14:paraId="030F6FB1" w14:textId="76FFBAF7" w:rsidR="00AB5745" w:rsidRDefault="00AB5745" w:rsidP="00E978D4">
      <w:r>
        <w:t>Should this be our mission as well? Or should this mission just belong to Jesus?</w:t>
      </w:r>
    </w:p>
    <w:p w14:paraId="66FD6532" w14:textId="313BB42A" w:rsidR="00AB5745" w:rsidRDefault="00AB5745" w:rsidP="00AB5745">
      <w:pPr>
        <w:pStyle w:val="ListParagraph"/>
        <w:numPr>
          <w:ilvl w:val="0"/>
          <w:numId w:val="2"/>
        </w:numPr>
      </w:pPr>
      <w:r>
        <w:t>Followers of Jesus should have the same mission.</w:t>
      </w:r>
    </w:p>
    <w:p w14:paraId="4C22A57A" w14:textId="71B85B24" w:rsidR="00AB5745" w:rsidRDefault="00AB5745" w:rsidP="00AB5745">
      <w:pPr>
        <w:pStyle w:val="ListParagraph"/>
        <w:numPr>
          <w:ilvl w:val="0"/>
          <w:numId w:val="2"/>
        </w:numPr>
      </w:pPr>
      <w:r>
        <w:t xml:space="preserve">The same Spirit of the Lord is upon </w:t>
      </w:r>
      <w:proofErr w:type="gramStart"/>
      <w:r>
        <w:t>us</w:t>
      </w:r>
      <w:proofErr w:type="gramEnd"/>
      <w:r>
        <w:t xml:space="preserve"> right?</w:t>
      </w:r>
    </w:p>
    <w:p w14:paraId="7653B8A8" w14:textId="3361C832" w:rsidR="00AB5745" w:rsidRDefault="00AB5745" w:rsidP="00AB5745">
      <w:r>
        <w:t>Let’s investigate the mission statement further.</w:t>
      </w:r>
    </w:p>
    <w:p w14:paraId="32D2E75F" w14:textId="02D21574" w:rsidR="00AB5745" w:rsidRPr="007F6361" w:rsidRDefault="00AB5745" w:rsidP="00AB5745">
      <w:pPr>
        <w:rPr>
          <w:b/>
          <w:sz w:val="32"/>
          <w:szCs w:val="32"/>
          <w:u w:val="single"/>
        </w:rPr>
      </w:pPr>
      <w:r w:rsidRPr="007F6361">
        <w:rPr>
          <w:b/>
          <w:sz w:val="28"/>
          <w:szCs w:val="28"/>
        </w:rPr>
        <w:t>“</w:t>
      </w:r>
      <w:proofErr w:type="gramStart"/>
      <w:r w:rsidRPr="007F6361">
        <w:rPr>
          <w:b/>
          <w:sz w:val="32"/>
          <w:szCs w:val="32"/>
          <w:u w:val="single"/>
        </w:rPr>
        <w:t>he</w:t>
      </w:r>
      <w:proofErr w:type="gramEnd"/>
      <w:r w:rsidRPr="007F6361">
        <w:rPr>
          <w:b/>
          <w:sz w:val="32"/>
          <w:szCs w:val="32"/>
          <w:u w:val="single"/>
        </w:rPr>
        <w:t xml:space="preserve"> has anointed me to proclaim good news to the poor.</w:t>
      </w:r>
      <w:r w:rsidRPr="007F6361">
        <w:rPr>
          <w:b/>
          <w:sz w:val="32"/>
          <w:szCs w:val="32"/>
          <w:u w:val="single"/>
        </w:rPr>
        <w:t>”</w:t>
      </w:r>
    </w:p>
    <w:p w14:paraId="791E6845" w14:textId="77777777" w:rsidR="00AB5745" w:rsidRPr="00BB02F4" w:rsidRDefault="00AB5745" w:rsidP="00AB5745">
      <w:pPr>
        <w:rPr>
          <w:b/>
          <w:sz w:val="24"/>
          <w:szCs w:val="24"/>
        </w:rPr>
      </w:pPr>
      <w:r w:rsidRPr="00BB02F4">
        <w:rPr>
          <w:b/>
          <w:sz w:val="24"/>
          <w:szCs w:val="24"/>
        </w:rPr>
        <w:t>Anointed/chosen/</w:t>
      </w:r>
      <w:proofErr w:type="gramStart"/>
      <w:r w:rsidRPr="00BB02F4">
        <w:rPr>
          <w:b/>
          <w:sz w:val="24"/>
          <w:szCs w:val="24"/>
        </w:rPr>
        <w:t>empowered</w:t>
      </w:r>
      <w:proofErr w:type="gramEnd"/>
    </w:p>
    <w:p w14:paraId="34202F91" w14:textId="77777777" w:rsidR="00AB5745" w:rsidRDefault="00AB5745" w:rsidP="00AB5745">
      <w:pPr>
        <w:pStyle w:val="ListParagraph"/>
        <w:numPr>
          <w:ilvl w:val="0"/>
          <w:numId w:val="3"/>
        </w:numPr>
      </w:pPr>
      <w:r w:rsidRPr="00794A0E">
        <w:rPr>
          <w:i/>
          <w:iCs/>
        </w:rPr>
        <w:t>You</w:t>
      </w:r>
      <w:r>
        <w:t xml:space="preserve"> are anointed (1 John 1:20 &amp; 27)</w:t>
      </w:r>
    </w:p>
    <w:p w14:paraId="5D0A9274" w14:textId="77777777" w:rsidR="00AB5745" w:rsidRDefault="00AB5745" w:rsidP="00AB5745">
      <w:pPr>
        <w:pStyle w:val="ListParagraph"/>
        <w:numPr>
          <w:ilvl w:val="0"/>
          <w:numId w:val="3"/>
        </w:numPr>
      </w:pPr>
      <w:r w:rsidRPr="00794A0E">
        <w:rPr>
          <w:i/>
          <w:iCs/>
        </w:rPr>
        <w:t>You</w:t>
      </w:r>
      <w:r>
        <w:t xml:space="preserve"> are chosen (Ephesians 2:10, 1 Peter 2:9)</w:t>
      </w:r>
    </w:p>
    <w:p w14:paraId="7E7D2E89" w14:textId="2CEB4E50" w:rsidR="00AB5745" w:rsidRDefault="00AB5745" w:rsidP="00AB5745">
      <w:pPr>
        <w:pStyle w:val="ListParagraph"/>
        <w:numPr>
          <w:ilvl w:val="0"/>
          <w:numId w:val="3"/>
        </w:numPr>
      </w:pPr>
      <w:r w:rsidRPr="00794A0E">
        <w:rPr>
          <w:i/>
          <w:iCs/>
        </w:rPr>
        <w:t>You</w:t>
      </w:r>
      <w:r>
        <w:t xml:space="preserve"> are empowered (Acts 1:8)</w:t>
      </w:r>
    </w:p>
    <w:p w14:paraId="4F612D58" w14:textId="10AE227A" w:rsidR="00AB5745" w:rsidRPr="00BB02F4" w:rsidRDefault="00AB5745" w:rsidP="00AB5745">
      <w:pPr>
        <w:rPr>
          <w:b/>
          <w:sz w:val="24"/>
          <w:szCs w:val="24"/>
        </w:rPr>
      </w:pPr>
      <w:r w:rsidRPr="00BB02F4">
        <w:rPr>
          <w:b/>
          <w:sz w:val="24"/>
          <w:szCs w:val="24"/>
        </w:rPr>
        <w:t xml:space="preserve">Proclaim the good </w:t>
      </w:r>
      <w:proofErr w:type="gramStart"/>
      <w:r w:rsidRPr="00BB02F4">
        <w:rPr>
          <w:b/>
          <w:sz w:val="24"/>
          <w:szCs w:val="24"/>
        </w:rPr>
        <w:t>news</w:t>
      </w:r>
      <w:proofErr w:type="gramEnd"/>
    </w:p>
    <w:p w14:paraId="3DDEDBC8" w14:textId="0DF0883D" w:rsidR="00CE16E5" w:rsidRDefault="00CE16E5" w:rsidP="00AB5745">
      <w:pPr>
        <w:pStyle w:val="ListParagraph"/>
        <w:numPr>
          <w:ilvl w:val="0"/>
          <w:numId w:val="4"/>
        </w:numPr>
      </w:pPr>
      <w:r>
        <w:lastRenderedPageBreak/>
        <w:t>“Good news” in this verse is the word for GOSPEL, but it is a VERB!</w:t>
      </w:r>
      <w:r>
        <w:br/>
      </w:r>
      <w:r w:rsidRPr="00CE16E5">
        <w:t>https://www.blueletterbible.org/lexicon/g2097/kjv/tr/0-1/</w:t>
      </w:r>
      <w:r>
        <w:br/>
        <w:t xml:space="preserve"> </w:t>
      </w:r>
    </w:p>
    <w:p w14:paraId="2ADD946E" w14:textId="7E5F595A" w:rsidR="00AB5745" w:rsidRDefault="00CE16E5" w:rsidP="00BB02F4">
      <w:pPr>
        <w:pStyle w:val="ListParagraph"/>
        <w:numPr>
          <w:ilvl w:val="1"/>
          <w:numId w:val="4"/>
        </w:numPr>
      </w:pPr>
      <w:r>
        <w:t xml:space="preserve">Did you know the Gospel is not just a NOUN but a VERB? </w:t>
      </w:r>
      <w:r w:rsidR="00BB02F4">
        <w:t xml:space="preserve">Not just </w:t>
      </w:r>
      <w:proofErr w:type="gramStart"/>
      <w:r w:rsidR="00BB02F4">
        <w:t>a</w:t>
      </w:r>
      <w:proofErr w:type="gramEnd"/>
      <w:r w:rsidR="00BB02F4">
        <w:t xml:space="preserve"> knowledge to profess, but an ACT to perform? </w:t>
      </w:r>
    </w:p>
    <w:p w14:paraId="13B51900" w14:textId="0C78979F" w:rsidR="00BB02F4" w:rsidRDefault="00BB02F4" w:rsidP="00AB5745">
      <w:pPr>
        <w:pStyle w:val="ListParagraph"/>
        <w:numPr>
          <w:ilvl w:val="0"/>
          <w:numId w:val="4"/>
        </w:numPr>
      </w:pPr>
      <w:r>
        <w:t>The good news is the Kingdom, and the King of that Kingdom.</w:t>
      </w:r>
    </w:p>
    <w:p w14:paraId="5E0D35A6" w14:textId="438B7DB4" w:rsidR="00BB02F4" w:rsidRDefault="00BB02F4" w:rsidP="00BB02F4">
      <w:pPr>
        <w:pStyle w:val="ListParagraph"/>
        <w:numPr>
          <w:ilvl w:val="1"/>
          <w:numId w:val="4"/>
        </w:numPr>
      </w:pPr>
      <w:r>
        <w:t>The Kingdom – a b</w:t>
      </w:r>
      <w:r w:rsidR="00BC4874">
        <w:t>lessed</w:t>
      </w:r>
      <w:r>
        <w:t xml:space="preserve"> way to live – Righteousness, Peace, Joy (Romans 14:17)</w:t>
      </w:r>
    </w:p>
    <w:p w14:paraId="1350927E" w14:textId="3F8BC57A" w:rsidR="00AB5745" w:rsidRDefault="00BB02F4" w:rsidP="00BB02F4">
      <w:pPr>
        <w:pStyle w:val="ListParagraph"/>
        <w:numPr>
          <w:ilvl w:val="0"/>
          <w:numId w:val="4"/>
        </w:numPr>
      </w:pPr>
      <w:r>
        <w:t>You are called by Jesus to proclaim the Gospel. (Mark 16:15)</w:t>
      </w:r>
    </w:p>
    <w:p w14:paraId="22D11243" w14:textId="595975F3" w:rsidR="00BB02F4" w:rsidRPr="00403BB1" w:rsidRDefault="00BB02F4" w:rsidP="00403BB1">
      <w:pPr>
        <w:rPr>
          <w:b/>
          <w:sz w:val="24"/>
          <w:szCs w:val="24"/>
        </w:rPr>
      </w:pPr>
      <w:r w:rsidRPr="00403BB1">
        <w:rPr>
          <w:b/>
          <w:sz w:val="24"/>
          <w:szCs w:val="24"/>
        </w:rPr>
        <w:t>“To the Poor”</w:t>
      </w:r>
    </w:p>
    <w:p w14:paraId="4AD7D41F" w14:textId="3526F6E9" w:rsidR="00BB02F4" w:rsidRDefault="00693226" w:rsidP="00BB02F4">
      <w:pPr>
        <w:pStyle w:val="ListParagraph"/>
        <w:numPr>
          <w:ilvl w:val="1"/>
          <w:numId w:val="4"/>
        </w:numPr>
      </w:pPr>
      <w:r>
        <w:t>Meaning - “d</w:t>
      </w:r>
      <w:r w:rsidRPr="00693226">
        <w:t>estitute of wealth, influence, position</w:t>
      </w:r>
      <w:r>
        <w:t xml:space="preserve">, </w:t>
      </w:r>
      <w:r w:rsidR="00403BB1" w:rsidRPr="00693226">
        <w:t>honor</w:t>
      </w:r>
      <w:r>
        <w:t>… Lacking anything”</w:t>
      </w:r>
      <w:r w:rsidRPr="00693226">
        <w:t xml:space="preserve"> </w:t>
      </w:r>
      <w:hyperlink r:id="rId8" w:history="1">
        <w:r w:rsidR="00403BB1" w:rsidRPr="00941F51">
          <w:rPr>
            <w:rStyle w:val="Hyperlink"/>
          </w:rPr>
          <w:t>https://www.blueletterbible.org/lexicon/g4434/kjv/tr/0-1/</w:t>
        </w:r>
      </w:hyperlink>
    </w:p>
    <w:p w14:paraId="07B1BC65" w14:textId="3397E9A2" w:rsidR="00403BB1" w:rsidRDefault="00403BB1" w:rsidP="00403BB1">
      <w:pPr>
        <w:pStyle w:val="ListParagraph"/>
        <w:numPr>
          <w:ilvl w:val="2"/>
          <w:numId w:val="4"/>
        </w:numPr>
      </w:pPr>
      <w:r>
        <w:t>Rethink “poor.” Not just money.</w:t>
      </w:r>
    </w:p>
    <w:p w14:paraId="4E23972A" w14:textId="77777777" w:rsidR="00403BB1" w:rsidRPr="00BC4874" w:rsidRDefault="00403BB1" w:rsidP="00403BB1">
      <w:pPr>
        <w:rPr>
          <w:b/>
          <w:bCs/>
          <w:sz w:val="28"/>
          <w:szCs w:val="28"/>
          <w:u w:val="single"/>
        </w:rPr>
      </w:pPr>
      <w:r w:rsidRPr="00BC4874">
        <w:rPr>
          <w:b/>
          <w:bCs/>
          <w:sz w:val="24"/>
          <w:szCs w:val="24"/>
        </w:rPr>
        <w:t>“</w:t>
      </w:r>
      <w:proofErr w:type="gramStart"/>
      <w:r w:rsidRPr="00BC4874">
        <w:rPr>
          <w:b/>
          <w:bCs/>
          <w:sz w:val="28"/>
          <w:szCs w:val="28"/>
          <w:u w:val="single"/>
        </w:rPr>
        <w:t>he</w:t>
      </w:r>
      <w:proofErr w:type="gramEnd"/>
      <w:r w:rsidRPr="00BC4874">
        <w:rPr>
          <w:b/>
          <w:bCs/>
          <w:sz w:val="28"/>
          <w:szCs w:val="28"/>
          <w:u w:val="single"/>
        </w:rPr>
        <w:t xml:space="preserve"> has anointed me to proclaim good news to the poor.”</w:t>
      </w:r>
    </w:p>
    <w:p w14:paraId="7BE27B22" w14:textId="04162F8B" w:rsidR="00403BB1" w:rsidRPr="00403BB1" w:rsidRDefault="00403BB1" w:rsidP="00403BB1">
      <w:pPr>
        <w:rPr>
          <w:b/>
          <w:sz w:val="24"/>
          <w:szCs w:val="24"/>
        </w:rPr>
      </w:pPr>
      <w:r w:rsidRPr="00403BB1">
        <w:rPr>
          <w:b/>
          <w:sz w:val="24"/>
          <w:szCs w:val="24"/>
        </w:rPr>
        <w:t>What might that look like?</w:t>
      </w:r>
    </w:p>
    <w:p w14:paraId="14AB151C" w14:textId="71819FF3" w:rsidR="00403BB1" w:rsidRDefault="00403BB1" w:rsidP="00403BB1">
      <w:pPr>
        <w:pStyle w:val="ListParagraph"/>
        <w:numPr>
          <w:ilvl w:val="1"/>
          <w:numId w:val="4"/>
        </w:numPr>
      </w:pPr>
      <w:r>
        <w:t>Who, what, and where did Jesus do this?</w:t>
      </w:r>
    </w:p>
    <w:p w14:paraId="4AFDFF37" w14:textId="26833449" w:rsidR="00403BB1" w:rsidRDefault="00403BB1" w:rsidP="00403BB1">
      <w:pPr>
        <w:pStyle w:val="ListParagraph"/>
        <w:numPr>
          <w:ilvl w:val="2"/>
          <w:numId w:val="4"/>
        </w:numPr>
      </w:pPr>
      <w:r>
        <w:t>Who – anyone in need</w:t>
      </w:r>
    </w:p>
    <w:p w14:paraId="5ECCEBFE" w14:textId="276B1E34" w:rsidR="00403BB1" w:rsidRDefault="00403BB1" w:rsidP="00403BB1">
      <w:pPr>
        <w:pStyle w:val="ListParagraph"/>
        <w:numPr>
          <w:ilvl w:val="2"/>
          <w:numId w:val="4"/>
        </w:numPr>
      </w:pPr>
      <w:r>
        <w:t>What – any need (physical &amp; spiritual)</w:t>
      </w:r>
    </w:p>
    <w:p w14:paraId="677E3070" w14:textId="041EC625" w:rsidR="00403BB1" w:rsidRDefault="00403BB1" w:rsidP="00403BB1">
      <w:pPr>
        <w:pStyle w:val="ListParagraph"/>
        <w:numPr>
          <w:ilvl w:val="2"/>
          <w:numId w:val="4"/>
        </w:numPr>
      </w:pPr>
      <w:r>
        <w:t>Where – any where (not just a church sanctuary)</w:t>
      </w:r>
      <w:r>
        <w:br/>
      </w:r>
    </w:p>
    <w:p w14:paraId="45C4C298" w14:textId="576F65EF" w:rsidR="00403BB1" w:rsidRDefault="00403BB1" w:rsidP="00403BB1">
      <w:pPr>
        <w:pStyle w:val="ListParagraph"/>
        <w:numPr>
          <w:ilvl w:val="1"/>
          <w:numId w:val="4"/>
        </w:numPr>
      </w:pPr>
      <w:r>
        <w:tab/>
      </w:r>
      <w:r>
        <w:t xml:space="preserve">Who, what, and where </w:t>
      </w:r>
      <w:r>
        <w:t xml:space="preserve">will you </w:t>
      </w:r>
      <w:r>
        <w:t>do this?</w:t>
      </w:r>
      <w:r>
        <w:t xml:space="preserve"> This is your mission as well.</w:t>
      </w:r>
    </w:p>
    <w:p w14:paraId="6B8CAF72" w14:textId="286A21CE" w:rsidR="00AB5745" w:rsidRDefault="00AB5745" w:rsidP="00AB5745"/>
    <w:p w14:paraId="4DA37138" w14:textId="73895D32" w:rsidR="00403BB1" w:rsidRDefault="007F6361" w:rsidP="00AB5745">
      <w:pPr>
        <w:rPr>
          <w:sz w:val="24"/>
          <w:szCs w:val="24"/>
          <w:u w:val="single"/>
        </w:rPr>
      </w:pPr>
      <w:r w:rsidRPr="0035701F">
        <w:rPr>
          <w:sz w:val="24"/>
          <w:szCs w:val="24"/>
          <w:u w:val="single"/>
        </w:rPr>
        <w:t>He has sent me to proclaim freedom for the prisoners and recovery of sight for the blind, to set the oppressed free, 19 to proclaim the year of the Lord’s favor.</w:t>
      </w:r>
    </w:p>
    <w:p w14:paraId="163CC548" w14:textId="03DD864F" w:rsidR="007F6361" w:rsidRDefault="007F6361" w:rsidP="00AB5745">
      <w:r>
        <w:t>Did Jesus fulfill this mission?</w:t>
      </w:r>
      <w:r>
        <w:br/>
        <w:t>Are we fulfilling this mission?</w:t>
      </w:r>
    </w:p>
    <w:p w14:paraId="3F40590E" w14:textId="0420D316" w:rsidR="007F6361" w:rsidRDefault="007F6361" w:rsidP="00AB5745">
      <w:r>
        <w:t>Let’s investigate further.</w:t>
      </w:r>
    </w:p>
    <w:p w14:paraId="3473920F" w14:textId="50B720BD" w:rsidR="00E04FA6" w:rsidRPr="00E04FA6" w:rsidRDefault="00AB5745" w:rsidP="00AB5745">
      <w:pPr>
        <w:rPr>
          <w:b/>
          <w:bCs/>
          <w:u w:val="single"/>
        </w:rPr>
      </w:pPr>
      <w:r w:rsidRPr="00E04FA6">
        <w:rPr>
          <w:b/>
          <w:bCs/>
          <w:sz w:val="24"/>
          <w:szCs w:val="24"/>
          <w:u w:val="single"/>
        </w:rPr>
        <w:t>He has sent me</w:t>
      </w:r>
      <w:r w:rsidR="007F6361" w:rsidRPr="00E04FA6">
        <w:rPr>
          <w:b/>
          <w:bCs/>
          <w:sz w:val="24"/>
          <w:szCs w:val="24"/>
          <w:u w:val="single"/>
        </w:rPr>
        <w:br/>
      </w:r>
    </w:p>
    <w:p w14:paraId="579E438D" w14:textId="7521AC1D" w:rsidR="007F6361" w:rsidRPr="00705798" w:rsidRDefault="007F6361" w:rsidP="007F6361">
      <w:pPr>
        <w:pStyle w:val="ListParagraph"/>
        <w:numPr>
          <w:ilvl w:val="0"/>
          <w:numId w:val="5"/>
        </w:numPr>
        <w:rPr>
          <w:sz w:val="24"/>
          <w:szCs w:val="24"/>
        </w:rPr>
      </w:pPr>
      <w:r w:rsidRPr="007F6361">
        <w:t>This is the Word for Apostle</w:t>
      </w:r>
      <w:r>
        <w:t xml:space="preserve"> (Sent one), but again Jesus has taken a noun and made it a verb!</w:t>
      </w:r>
    </w:p>
    <w:p w14:paraId="3493B7B2" w14:textId="5C8F3CA9" w:rsidR="00705798" w:rsidRPr="00705798" w:rsidRDefault="00705798" w:rsidP="00705798">
      <w:pPr>
        <w:pStyle w:val="ListParagraph"/>
        <w:numPr>
          <w:ilvl w:val="1"/>
          <w:numId w:val="5"/>
        </w:numPr>
        <w:rPr>
          <w:sz w:val="24"/>
          <w:szCs w:val="24"/>
        </w:rPr>
      </w:pPr>
      <w:r>
        <w:t>Our calling in God is more than a noun/title, but an action verb.</w:t>
      </w:r>
    </w:p>
    <w:p w14:paraId="73FE9F57" w14:textId="4EB44FBC" w:rsidR="00705798" w:rsidRPr="007F6361" w:rsidRDefault="00705798" w:rsidP="00705798">
      <w:pPr>
        <w:pStyle w:val="ListParagraph"/>
        <w:numPr>
          <w:ilvl w:val="1"/>
          <w:numId w:val="5"/>
        </w:numPr>
        <w:rPr>
          <w:sz w:val="24"/>
          <w:szCs w:val="24"/>
        </w:rPr>
      </w:pPr>
      <w:r>
        <w:t xml:space="preserve">Is our Church/your ministry a noun only… or an action verb! </w:t>
      </w:r>
    </w:p>
    <w:p w14:paraId="3E541D1F" w14:textId="2399A010" w:rsidR="00AB5745" w:rsidRPr="00E04FA6" w:rsidRDefault="007F6361" w:rsidP="00AB5745">
      <w:pPr>
        <w:rPr>
          <w:b/>
          <w:bCs/>
        </w:rPr>
      </w:pPr>
      <w:r>
        <w:rPr>
          <w:sz w:val="24"/>
          <w:szCs w:val="24"/>
          <w:u w:val="single"/>
        </w:rPr>
        <w:br/>
      </w:r>
      <w:r w:rsidR="00AB5745" w:rsidRPr="00E04FA6">
        <w:rPr>
          <w:b/>
          <w:bCs/>
          <w:sz w:val="24"/>
          <w:szCs w:val="24"/>
          <w:u w:val="single"/>
        </w:rPr>
        <w:t>to proclaim freedom for the prisoners</w:t>
      </w:r>
    </w:p>
    <w:p w14:paraId="653129D8" w14:textId="0C4FB025" w:rsidR="00705798" w:rsidRDefault="00705798" w:rsidP="00705798">
      <w:pPr>
        <w:pStyle w:val="ListParagraph"/>
        <w:numPr>
          <w:ilvl w:val="0"/>
          <w:numId w:val="5"/>
        </w:numPr>
      </w:pPr>
      <w:r>
        <w:t>Freedom – The word for Remission/Forgiveness – strongly related to salvation experience.</w:t>
      </w:r>
    </w:p>
    <w:p w14:paraId="25048151" w14:textId="46BE4451" w:rsidR="00705798" w:rsidRDefault="00705798" w:rsidP="00E978D4">
      <w:pPr>
        <w:pStyle w:val="ListParagraph"/>
        <w:numPr>
          <w:ilvl w:val="0"/>
          <w:numId w:val="5"/>
        </w:numPr>
      </w:pPr>
      <w:r>
        <w:t>Prisoner – Specifically a prisoner of war, those held captive who need remission/forgiveness.</w:t>
      </w:r>
    </w:p>
    <w:p w14:paraId="04C9C4C2" w14:textId="67C73223" w:rsidR="00705798" w:rsidRDefault="00705798" w:rsidP="00E978D4">
      <w:pPr>
        <w:pStyle w:val="ListParagraph"/>
        <w:numPr>
          <w:ilvl w:val="0"/>
          <w:numId w:val="5"/>
        </w:numPr>
      </w:pPr>
      <w:r>
        <w:t>Picture a POW camp – this is where we are called. It is not pretty.</w:t>
      </w:r>
      <w:r>
        <w:br/>
        <w:t>Picture a hospital – this is where we are called. It is not pretty.</w:t>
      </w:r>
      <w:r>
        <w:br/>
        <w:t xml:space="preserve">Picture </w:t>
      </w:r>
      <w:r w:rsidR="00E04FA6">
        <w:t>a person who has done things they are ashamed of – this is where we are called. It is not pretty.</w:t>
      </w:r>
    </w:p>
    <w:p w14:paraId="7C60D30D" w14:textId="2B0C6ED3" w:rsidR="00E04FA6" w:rsidRDefault="00E04FA6" w:rsidP="00E04FA6">
      <w:pPr>
        <w:pStyle w:val="ListParagraph"/>
        <w:numPr>
          <w:ilvl w:val="1"/>
          <w:numId w:val="5"/>
        </w:numPr>
      </w:pPr>
      <w:r>
        <w:lastRenderedPageBreak/>
        <w:t>Do we want a “pretty mission” or the powerful mission of Jesus that finds people who are in need and gives them hope?</w:t>
      </w:r>
    </w:p>
    <w:p w14:paraId="75E1BAE7" w14:textId="77777777" w:rsidR="00705798" w:rsidRDefault="00705798" w:rsidP="00705798">
      <w:pPr>
        <w:pStyle w:val="ListParagraph"/>
      </w:pPr>
    </w:p>
    <w:p w14:paraId="7C117066" w14:textId="77777777" w:rsidR="00AB5745" w:rsidRPr="00E04FA6" w:rsidRDefault="00AB5745" w:rsidP="00E978D4">
      <w:pPr>
        <w:rPr>
          <w:b/>
          <w:bCs/>
          <w:sz w:val="24"/>
          <w:szCs w:val="24"/>
          <w:u w:val="single"/>
        </w:rPr>
      </w:pPr>
      <w:r w:rsidRPr="00E04FA6">
        <w:rPr>
          <w:b/>
          <w:bCs/>
          <w:sz w:val="24"/>
          <w:szCs w:val="24"/>
          <w:u w:val="single"/>
        </w:rPr>
        <w:t xml:space="preserve">recovery of sight for the blind, </w:t>
      </w:r>
    </w:p>
    <w:p w14:paraId="005D8D1C" w14:textId="26EF8E4F" w:rsidR="00AB5745" w:rsidRDefault="00E04FA6" w:rsidP="00E04FA6">
      <w:pPr>
        <w:pStyle w:val="ListParagraph"/>
        <w:numPr>
          <w:ilvl w:val="0"/>
          <w:numId w:val="6"/>
        </w:numPr>
        <w:rPr>
          <w:sz w:val="24"/>
          <w:szCs w:val="24"/>
        </w:rPr>
      </w:pPr>
      <w:r w:rsidRPr="00E04FA6">
        <w:rPr>
          <w:sz w:val="24"/>
          <w:szCs w:val="24"/>
        </w:rPr>
        <w:t xml:space="preserve">Blind – Literal and mental blindness </w:t>
      </w:r>
      <w:hyperlink r:id="rId9" w:history="1">
        <w:r w:rsidRPr="00941F51">
          <w:rPr>
            <w:rStyle w:val="Hyperlink"/>
            <w:sz w:val="24"/>
            <w:szCs w:val="24"/>
          </w:rPr>
          <w:t>https://www.blueletterbible.org/lexicon/g5185/niv/mgnt/0-1/</w:t>
        </w:r>
      </w:hyperlink>
    </w:p>
    <w:p w14:paraId="0B88D3B2" w14:textId="7F1AA249" w:rsidR="00E04FA6" w:rsidRDefault="00E04FA6" w:rsidP="00E04FA6">
      <w:pPr>
        <w:pStyle w:val="ListParagraph"/>
        <w:numPr>
          <w:ilvl w:val="1"/>
          <w:numId w:val="6"/>
        </w:numPr>
        <w:rPr>
          <w:sz w:val="24"/>
          <w:szCs w:val="24"/>
        </w:rPr>
      </w:pPr>
      <w:r>
        <w:rPr>
          <w:sz w:val="24"/>
          <w:szCs w:val="24"/>
        </w:rPr>
        <w:t>Where literal blindness or mental blindness it is a supernatural recovery!</w:t>
      </w:r>
    </w:p>
    <w:p w14:paraId="50CD91AF" w14:textId="1E485093" w:rsidR="00E04FA6" w:rsidRPr="00E04FA6" w:rsidRDefault="00E04FA6" w:rsidP="00E04FA6">
      <w:pPr>
        <w:pStyle w:val="ListParagraph"/>
        <w:numPr>
          <w:ilvl w:val="2"/>
          <w:numId w:val="6"/>
        </w:numPr>
        <w:rPr>
          <w:sz w:val="24"/>
          <w:szCs w:val="24"/>
        </w:rPr>
      </w:pPr>
      <w:r>
        <w:rPr>
          <w:sz w:val="24"/>
          <w:szCs w:val="24"/>
        </w:rPr>
        <w:t>Mental blindness – HELPING PEOPLE SEE HOPE AGAIN! This need is everywhere!</w:t>
      </w:r>
    </w:p>
    <w:p w14:paraId="15A927C4" w14:textId="77777777" w:rsidR="00AB5745" w:rsidRPr="00E04FA6" w:rsidRDefault="00AB5745" w:rsidP="00E978D4">
      <w:pPr>
        <w:rPr>
          <w:b/>
          <w:bCs/>
          <w:sz w:val="24"/>
          <w:szCs w:val="24"/>
          <w:u w:val="single"/>
        </w:rPr>
      </w:pPr>
      <w:r w:rsidRPr="00E04FA6">
        <w:rPr>
          <w:b/>
          <w:bCs/>
          <w:sz w:val="24"/>
          <w:szCs w:val="24"/>
          <w:u w:val="single"/>
        </w:rPr>
        <w:t xml:space="preserve">to set the oppressed free, </w:t>
      </w:r>
    </w:p>
    <w:p w14:paraId="3756AF9F" w14:textId="3C631C6A" w:rsidR="00AB5745" w:rsidRDefault="00E04FA6" w:rsidP="00E04FA6">
      <w:pPr>
        <w:pStyle w:val="ListParagraph"/>
        <w:numPr>
          <w:ilvl w:val="0"/>
          <w:numId w:val="6"/>
        </w:numPr>
        <w:rPr>
          <w:sz w:val="24"/>
          <w:szCs w:val="24"/>
        </w:rPr>
      </w:pPr>
      <w:r w:rsidRPr="00E04FA6">
        <w:rPr>
          <w:sz w:val="24"/>
          <w:szCs w:val="24"/>
        </w:rPr>
        <w:t>To set</w:t>
      </w:r>
      <w:r>
        <w:rPr>
          <w:sz w:val="24"/>
          <w:szCs w:val="24"/>
        </w:rPr>
        <w:t xml:space="preserve"> – is once again th</w:t>
      </w:r>
      <w:r w:rsidR="00A52242">
        <w:rPr>
          <w:sz w:val="24"/>
          <w:szCs w:val="24"/>
        </w:rPr>
        <w:t xml:space="preserve">e noun “apostle” being used as a verb. </w:t>
      </w:r>
      <w:hyperlink r:id="rId10" w:history="1">
        <w:r w:rsidR="00A52242" w:rsidRPr="00941F51">
          <w:rPr>
            <w:rStyle w:val="Hyperlink"/>
            <w:sz w:val="24"/>
            <w:szCs w:val="24"/>
          </w:rPr>
          <w:t>https://www.blueletterbible.org/lexicon/g649/niv/mgnt/0-1/</w:t>
        </w:r>
      </w:hyperlink>
    </w:p>
    <w:p w14:paraId="654DD9D7" w14:textId="73BDF332" w:rsidR="00A52242" w:rsidRDefault="00A52242" w:rsidP="00E04FA6">
      <w:pPr>
        <w:pStyle w:val="ListParagraph"/>
        <w:numPr>
          <w:ilvl w:val="0"/>
          <w:numId w:val="6"/>
        </w:numPr>
        <w:rPr>
          <w:sz w:val="24"/>
          <w:szCs w:val="24"/>
        </w:rPr>
      </w:pPr>
      <w:r>
        <w:rPr>
          <w:sz w:val="24"/>
          <w:szCs w:val="24"/>
        </w:rPr>
        <w:t xml:space="preserve">Free </w:t>
      </w:r>
      <w:r w:rsidR="00CA051D">
        <w:rPr>
          <w:sz w:val="24"/>
          <w:szCs w:val="24"/>
        </w:rPr>
        <w:t>–</w:t>
      </w:r>
      <w:r>
        <w:rPr>
          <w:sz w:val="24"/>
          <w:szCs w:val="24"/>
        </w:rPr>
        <w:t xml:space="preserve"> </w:t>
      </w:r>
      <w:r w:rsidR="00CA051D">
        <w:t xml:space="preserve">is once again the </w:t>
      </w:r>
      <w:r w:rsidR="00CA051D">
        <w:t>word for Remission/Forgiveness</w:t>
      </w:r>
      <w:r w:rsidR="00CA051D">
        <w:br/>
      </w:r>
      <w:hyperlink r:id="rId11" w:history="1">
        <w:r w:rsidR="00CA051D" w:rsidRPr="00941F51">
          <w:rPr>
            <w:rStyle w:val="Hyperlink"/>
            <w:sz w:val="24"/>
            <w:szCs w:val="24"/>
          </w:rPr>
          <w:t>https://www.blueletterbible.org/lexicon/g859/niv/mgnt/0-1/</w:t>
        </w:r>
      </w:hyperlink>
    </w:p>
    <w:p w14:paraId="29EE1C49" w14:textId="7818D032" w:rsidR="00CA051D" w:rsidRDefault="00CA051D" w:rsidP="00E04FA6">
      <w:pPr>
        <w:pStyle w:val="ListParagraph"/>
        <w:numPr>
          <w:ilvl w:val="0"/>
          <w:numId w:val="6"/>
        </w:numPr>
        <w:rPr>
          <w:sz w:val="24"/>
          <w:szCs w:val="24"/>
        </w:rPr>
      </w:pPr>
      <w:r>
        <w:rPr>
          <w:sz w:val="24"/>
          <w:szCs w:val="24"/>
        </w:rPr>
        <w:t>Oppressed – crushed, bruised, broken</w:t>
      </w:r>
      <w:r>
        <w:rPr>
          <w:sz w:val="24"/>
          <w:szCs w:val="24"/>
        </w:rPr>
        <w:br/>
      </w:r>
      <w:hyperlink r:id="rId12" w:history="1">
        <w:r w:rsidRPr="00941F51">
          <w:rPr>
            <w:rStyle w:val="Hyperlink"/>
            <w:sz w:val="24"/>
            <w:szCs w:val="24"/>
          </w:rPr>
          <w:t>https://www.blueletterbible.org/lexicon/g2352/niv/mgnt/0-1/</w:t>
        </w:r>
      </w:hyperlink>
    </w:p>
    <w:p w14:paraId="633873EF" w14:textId="2D35C200" w:rsidR="00CA051D" w:rsidRDefault="00CA051D" w:rsidP="00CA051D">
      <w:pPr>
        <w:pStyle w:val="ListParagraph"/>
        <w:numPr>
          <w:ilvl w:val="1"/>
          <w:numId w:val="6"/>
        </w:numPr>
        <w:rPr>
          <w:sz w:val="24"/>
          <w:szCs w:val="24"/>
        </w:rPr>
      </w:pPr>
      <w:r>
        <w:rPr>
          <w:sz w:val="24"/>
          <w:szCs w:val="24"/>
        </w:rPr>
        <w:t>Who might be the oppressed in our world? (invite them to share ideas)</w:t>
      </w:r>
    </w:p>
    <w:p w14:paraId="536173A2" w14:textId="4393598A" w:rsidR="00CA051D" w:rsidRDefault="00CA051D" w:rsidP="00CA051D">
      <w:pPr>
        <w:pStyle w:val="ListParagraph"/>
        <w:numPr>
          <w:ilvl w:val="2"/>
          <w:numId w:val="6"/>
        </w:numPr>
        <w:rPr>
          <w:sz w:val="24"/>
          <w:szCs w:val="24"/>
        </w:rPr>
      </w:pPr>
      <w:r>
        <w:rPr>
          <w:sz w:val="24"/>
          <w:szCs w:val="24"/>
        </w:rPr>
        <w:t>Social injustice</w:t>
      </w:r>
    </w:p>
    <w:p w14:paraId="6E198BB0" w14:textId="1E8E7681" w:rsidR="00CA051D" w:rsidRDefault="00CA051D" w:rsidP="00CA051D">
      <w:pPr>
        <w:pStyle w:val="ListParagraph"/>
        <w:numPr>
          <w:ilvl w:val="2"/>
          <w:numId w:val="6"/>
        </w:numPr>
        <w:rPr>
          <w:sz w:val="24"/>
          <w:szCs w:val="24"/>
        </w:rPr>
      </w:pPr>
      <w:r>
        <w:rPr>
          <w:sz w:val="24"/>
          <w:szCs w:val="24"/>
        </w:rPr>
        <w:t>Systemic victims</w:t>
      </w:r>
    </w:p>
    <w:p w14:paraId="4526C926" w14:textId="51A0FCE1" w:rsidR="00CA051D" w:rsidRDefault="00CA051D" w:rsidP="00CA051D">
      <w:pPr>
        <w:pStyle w:val="ListParagraph"/>
        <w:numPr>
          <w:ilvl w:val="2"/>
          <w:numId w:val="6"/>
        </w:numPr>
        <w:rPr>
          <w:sz w:val="24"/>
          <w:szCs w:val="24"/>
        </w:rPr>
      </w:pPr>
      <w:r>
        <w:rPr>
          <w:sz w:val="24"/>
          <w:szCs w:val="24"/>
        </w:rPr>
        <w:t xml:space="preserve">Asylum seekers trying to escape </w:t>
      </w:r>
      <w:proofErr w:type="gramStart"/>
      <w:r>
        <w:rPr>
          <w:sz w:val="24"/>
          <w:szCs w:val="24"/>
        </w:rPr>
        <w:t>violence</w:t>
      </w:r>
      <w:proofErr w:type="gramEnd"/>
    </w:p>
    <w:p w14:paraId="4A194825" w14:textId="77777777" w:rsidR="007C42A5" w:rsidRDefault="007C42A5" w:rsidP="00CA051D">
      <w:pPr>
        <w:pStyle w:val="ListParagraph"/>
        <w:numPr>
          <w:ilvl w:val="2"/>
          <w:numId w:val="6"/>
        </w:numPr>
        <w:rPr>
          <w:sz w:val="24"/>
          <w:szCs w:val="24"/>
        </w:rPr>
      </w:pPr>
      <w:r>
        <w:rPr>
          <w:sz w:val="24"/>
          <w:szCs w:val="24"/>
        </w:rPr>
        <w:t>Child abuse, sex trafficking victims</w:t>
      </w:r>
    </w:p>
    <w:p w14:paraId="2557A8A8" w14:textId="77777777" w:rsidR="007C42A5" w:rsidRDefault="007C42A5" w:rsidP="00CA051D">
      <w:pPr>
        <w:pStyle w:val="ListParagraph"/>
        <w:numPr>
          <w:ilvl w:val="2"/>
          <w:numId w:val="6"/>
        </w:numPr>
        <w:rPr>
          <w:sz w:val="24"/>
          <w:szCs w:val="24"/>
        </w:rPr>
      </w:pPr>
      <w:r>
        <w:rPr>
          <w:sz w:val="24"/>
          <w:szCs w:val="24"/>
        </w:rPr>
        <w:t>THERE ARE MANY MORE! THE NEED IS GREAT!</w:t>
      </w:r>
    </w:p>
    <w:p w14:paraId="3D4D1DEB" w14:textId="0DE317C1" w:rsidR="007C42A5" w:rsidRPr="00CA051D" w:rsidRDefault="007C42A5" w:rsidP="00CA051D">
      <w:pPr>
        <w:pStyle w:val="ListParagraph"/>
        <w:numPr>
          <w:ilvl w:val="2"/>
          <w:numId w:val="6"/>
        </w:numPr>
        <w:rPr>
          <w:sz w:val="24"/>
          <w:szCs w:val="24"/>
        </w:rPr>
      </w:pPr>
      <w:r>
        <w:rPr>
          <w:sz w:val="24"/>
          <w:szCs w:val="24"/>
        </w:rPr>
        <w:t xml:space="preserve">It is not pretty, but it is our mission. </w:t>
      </w:r>
    </w:p>
    <w:p w14:paraId="400EEE14" w14:textId="77777777" w:rsidR="00CA051D" w:rsidRPr="00E04FA6" w:rsidRDefault="00CA051D" w:rsidP="00CA051D">
      <w:pPr>
        <w:pStyle w:val="ListParagraph"/>
        <w:rPr>
          <w:sz w:val="24"/>
          <w:szCs w:val="24"/>
        </w:rPr>
      </w:pPr>
    </w:p>
    <w:p w14:paraId="4ADD9D3F" w14:textId="15674F37" w:rsidR="00AB5745" w:rsidRDefault="00AB5745" w:rsidP="00E978D4">
      <w:pPr>
        <w:rPr>
          <w:sz w:val="24"/>
          <w:szCs w:val="24"/>
          <w:u w:val="single"/>
        </w:rPr>
      </w:pPr>
      <w:r w:rsidRPr="0035701F">
        <w:rPr>
          <w:sz w:val="24"/>
          <w:szCs w:val="24"/>
          <w:u w:val="single"/>
        </w:rPr>
        <w:t>to proclaim the year of the Lord’s favor.”</w:t>
      </w:r>
    </w:p>
    <w:p w14:paraId="566BC1F6" w14:textId="77777777" w:rsidR="007C42A5" w:rsidRDefault="007C42A5" w:rsidP="007C42A5">
      <w:pPr>
        <w:pStyle w:val="ListParagraph"/>
        <w:numPr>
          <w:ilvl w:val="0"/>
          <w:numId w:val="7"/>
        </w:numPr>
      </w:pPr>
      <w:r>
        <w:t>Favor – means “</w:t>
      </w:r>
      <w:r w:rsidRPr="007C42A5">
        <w:t>that most blessed time when salvation and the free favors of God profusely abound.</w:t>
      </w:r>
      <w:r>
        <w:t xml:space="preserve">” </w:t>
      </w:r>
      <w:hyperlink r:id="rId13" w:history="1">
        <w:r w:rsidRPr="00941F51">
          <w:rPr>
            <w:rStyle w:val="Hyperlink"/>
          </w:rPr>
          <w:t>https://www.blueletterbible.org/lexicon/g1763/niv/mgnt/0-1/</w:t>
        </w:r>
      </w:hyperlink>
    </w:p>
    <w:p w14:paraId="644F399B" w14:textId="7F315417" w:rsidR="007C42A5" w:rsidRDefault="007C42A5" w:rsidP="007C42A5">
      <w:pPr>
        <w:pStyle w:val="ListParagraph"/>
        <w:numPr>
          <w:ilvl w:val="1"/>
          <w:numId w:val="7"/>
        </w:numPr>
      </w:pPr>
      <w:r>
        <w:t>This is good news! The best news! It includes…</w:t>
      </w:r>
    </w:p>
    <w:p w14:paraId="562E190A" w14:textId="7D8915FC" w:rsidR="007C42A5" w:rsidRDefault="007C42A5" w:rsidP="007C42A5">
      <w:pPr>
        <w:pStyle w:val="ListParagraph"/>
        <w:numPr>
          <w:ilvl w:val="2"/>
          <w:numId w:val="7"/>
        </w:numPr>
      </w:pPr>
      <w:r>
        <w:t>The salvation of the KING.</w:t>
      </w:r>
    </w:p>
    <w:p w14:paraId="221338DB" w14:textId="0F1D5EAF" w:rsidR="007C42A5" w:rsidRDefault="007C42A5" w:rsidP="007C42A5">
      <w:pPr>
        <w:pStyle w:val="ListParagraph"/>
        <w:numPr>
          <w:ilvl w:val="2"/>
          <w:numId w:val="7"/>
        </w:numPr>
      </w:pPr>
      <w:r>
        <w:t xml:space="preserve">The favor/blessing of His Kingdom. </w:t>
      </w:r>
    </w:p>
    <w:p w14:paraId="1047B6AE" w14:textId="71741C22" w:rsidR="007C42A5" w:rsidRPr="007C42A5" w:rsidRDefault="007C42A5" w:rsidP="007C42A5">
      <w:pPr>
        <w:pStyle w:val="ListParagraph"/>
        <w:numPr>
          <w:ilvl w:val="0"/>
          <w:numId w:val="7"/>
        </w:numPr>
      </w:pPr>
      <w:r>
        <w:t xml:space="preserve">Year – Not literally a </w:t>
      </w:r>
      <w:proofErr w:type="gramStart"/>
      <w:r>
        <w:t>year, but</w:t>
      </w:r>
      <w:proofErr w:type="gramEnd"/>
      <w:r>
        <w:t xml:space="preserve"> gives a warning that our message is </w:t>
      </w:r>
      <w:r w:rsidRPr="007C42A5">
        <w:rPr>
          <w:b/>
          <w:bCs/>
        </w:rPr>
        <w:t>time sensitive</w:t>
      </w:r>
      <w:r>
        <w:rPr>
          <w:b/>
          <w:bCs/>
        </w:rPr>
        <w:t xml:space="preserve">. </w:t>
      </w:r>
    </w:p>
    <w:p w14:paraId="4DF5F18B" w14:textId="797CF8EE" w:rsidR="007C42A5" w:rsidRDefault="007C42A5" w:rsidP="007C42A5">
      <w:pPr>
        <w:pStyle w:val="ListParagraph"/>
        <w:numPr>
          <w:ilvl w:val="1"/>
          <w:numId w:val="7"/>
        </w:numPr>
      </w:pPr>
      <w:r w:rsidRPr="007C42A5">
        <w:t>When should we act?  NOW!</w:t>
      </w:r>
    </w:p>
    <w:p w14:paraId="6E48A638" w14:textId="70B56E73" w:rsidR="007C42A5" w:rsidRDefault="007C42A5" w:rsidP="007C42A5">
      <w:r>
        <w:t>This is the mission statement of Jesus!  He fulfilled His mission, but He is calling us to this mission.</w:t>
      </w:r>
    </w:p>
    <w:p w14:paraId="49F82D59" w14:textId="302BAF42" w:rsidR="00F6076F" w:rsidRDefault="00F6076F" w:rsidP="007C42A5">
      <w:r>
        <w:t xml:space="preserve">Will you take up this mission? Answer </w:t>
      </w:r>
      <w:proofErr w:type="gramStart"/>
      <w:r>
        <w:t>this..</w:t>
      </w:r>
      <w:proofErr w:type="gramEnd"/>
    </w:p>
    <w:p w14:paraId="2D8046B6" w14:textId="637E74FC" w:rsidR="00F6076F" w:rsidRDefault="00F6076F" w:rsidP="00F6076F">
      <w:pPr>
        <w:pStyle w:val="ListParagraph"/>
        <w:numPr>
          <w:ilvl w:val="0"/>
          <w:numId w:val="8"/>
        </w:numPr>
      </w:pPr>
      <w:r>
        <w:t>Who will be your mission? What people group or individual will you impact?</w:t>
      </w:r>
    </w:p>
    <w:p w14:paraId="0657DD87" w14:textId="31D5BE02" w:rsidR="00F6076F" w:rsidRDefault="00F6076F" w:rsidP="00F6076F">
      <w:pPr>
        <w:pStyle w:val="ListParagraph"/>
        <w:numPr>
          <w:ilvl w:val="0"/>
          <w:numId w:val="8"/>
        </w:numPr>
      </w:pPr>
      <w:r>
        <w:t xml:space="preserve">Where will you go to serve them? </w:t>
      </w:r>
    </w:p>
    <w:p w14:paraId="7846E4E5" w14:textId="2276F0F3" w:rsidR="00F6076F" w:rsidRDefault="00F6076F" w:rsidP="00E978D4">
      <w:pPr>
        <w:pStyle w:val="ListParagraph"/>
        <w:numPr>
          <w:ilvl w:val="0"/>
          <w:numId w:val="8"/>
        </w:numPr>
      </w:pPr>
      <w:r>
        <w:t xml:space="preserve">What will you do to turn your nouns (Good news, Apostle, </w:t>
      </w:r>
      <w:r w:rsidR="0085356E">
        <w:t>Church</w:t>
      </w:r>
      <w:r>
        <w:t>) into verbs?</w:t>
      </w:r>
    </w:p>
    <w:p w14:paraId="75F78621" w14:textId="03C35956" w:rsidR="007C42A5" w:rsidRDefault="00F6076F" w:rsidP="00E978D4">
      <w:pPr>
        <w:pStyle w:val="ListParagraph"/>
        <w:numPr>
          <w:ilvl w:val="0"/>
          <w:numId w:val="8"/>
        </w:numPr>
      </w:pPr>
      <w:r>
        <w:t>What needs to change in you?</w:t>
      </w:r>
    </w:p>
    <w:p w14:paraId="48302ECF" w14:textId="440F3B1B" w:rsidR="00F6076F" w:rsidRDefault="00F6076F" w:rsidP="00F6076F">
      <w:r>
        <w:t>*Offer instant ways to mission</w:t>
      </w:r>
      <w:r w:rsidR="0085356E">
        <w:t xml:space="preserve"> – call to action</w:t>
      </w:r>
      <w:r>
        <w:t>*</w:t>
      </w:r>
      <w:r>
        <w:br/>
      </w:r>
    </w:p>
    <w:p w14:paraId="1CEEFF6D" w14:textId="3A4E1852" w:rsidR="0085356E" w:rsidRDefault="0085356E" w:rsidP="0085356E">
      <w:r w:rsidRPr="00FE138C">
        <w:lastRenderedPageBreak/>
        <w:t xml:space="preserve">1) Who you might present it to and why (given the topic of “mission”); </w:t>
      </w:r>
      <w:r>
        <w:br/>
        <w:t>Leadership/church board who might be on the fence or hesitant about mission values.</w:t>
      </w:r>
      <w:r>
        <w:br/>
        <w:t>--</w:t>
      </w:r>
      <w:r>
        <w:br/>
        <w:t>To those already passionate about mission to fire them up and underline the Biblical understanding of mission.</w:t>
      </w:r>
    </w:p>
    <w:p w14:paraId="4725F453" w14:textId="230650FD" w:rsidR="0085356E" w:rsidRDefault="0085356E" w:rsidP="0085356E">
      <w:r>
        <w:t>--</w:t>
      </w:r>
    </w:p>
    <w:p w14:paraId="5CF0712C" w14:textId="186F5671" w:rsidR="0085356E" w:rsidRDefault="0085356E" w:rsidP="0085356E">
      <w:r>
        <w:t>An entire congregation that is struggling with materialism and apathy.</w:t>
      </w:r>
    </w:p>
    <w:p w14:paraId="68775A17" w14:textId="77777777" w:rsidR="0085356E" w:rsidRDefault="0085356E" w:rsidP="0085356E"/>
    <w:p w14:paraId="17C9C6D3" w14:textId="77777777" w:rsidR="0085356E" w:rsidRDefault="0085356E" w:rsidP="0085356E">
      <w:r w:rsidRPr="00FE138C">
        <w:t xml:space="preserve">2) why you chose this passage instead of the </w:t>
      </w:r>
      <w:proofErr w:type="gramStart"/>
      <w:r w:rsidRPr="00FE138C">
        <w:t>other;</w:t>
      </w:r>
      <w:proofErr w:type="gramEnd"/>
      <w:r w:rsidRPr="00FE138C">
        <w:t xml:space="preserve"> </w:t>
      </w:r>
    </w:p>
    <w:p w14:paraId="276C4A71" w14:textId="7D9C9311" w:rsidR="0085356E" w:rsidRDefault="0085356E" w:rsidP="0085356E">
      <w:r>
        <w:t xml:space="preserve">I have always been drawn to Jesus’ quotation of Isaiah 61. I could easily use the </w:t>
      </w:r>
      <w:r w:rsidR="005408B8">
        <w:t xml:space="preserve">Isaiah 58 chapter to draw the same conclusion, but I see an easier way to express the theme with Jesus’ quote of Isaiah 61. </w:t>
      </w:r>
    </w:p>
    <w:p w14:paraId="1B439CDE" w14:textId="77777777" w:rsidR="0085356E" w:rsidRDefault="0085356E" w:rsidP="0085356E"/>
    <w:p w14:paraId="32DD5868" w14:textId="22DCEBDF" w:rsidR="0085356E" w:rsidRDefault="0085356E" w:rsidP="0085356E">
      <w:r w:rsidRPr="00FE138C">
        <w:t xml:space="preserve">3) what it has to do with what your church perceives as its call to </w:t>
      </w:r>
      <w:proofErr w:type="gramStart"/>
      <w:r w:rsidRPr="00FE138C">
        <w:t>mission;</w:t>
      </w:r>
      <w:proofErr w:type="gramEnd"/>
    </w:p>
    <w:p w14:paraId="40A9F44C" w14:textId="3AD83FA0" w:rsidR="005408B8" w:rsidRDefault="005408B8" w:rsidP="0085356E">
      <w:r>
        <w:t>Our calling TO DO (ACTION VERB) things in our world.</w:t>
      </w:r>
      <w:r w:rsidR="005E7166">
        <w:br/>
        <w:t>We are not called to simply attend Church, but to be the Church, and to “Love God, Grow Faith, Serve Others, and Go change the world.”</w:t>
      </w:r>
    </w:p>
    <w:p w14:paraId="709559C2" w14:textId="77777777" w:rsidR="0085356E" w:rsidRDefault="0085356E" w:rsidP="0085356E">
      <w:r w:rsidRPr="00FE138C">
        <w:t xml:space="preserve">4) if it does not match your church’s perceived call to mission, how you might change that perception. </w:t>
      </w:r>
    </w:p>
    <w:p w14:paraId="09D3E517" w14:textId="30ACE257" w:rsidR="005408B8" w:rsidRDefault="005408B8" w:rsidP="005408B8">
      <w:r>
        <w:t>The need for an understood mission that is full of action is important</w:t>
      </w:r>
      <w:r>
        <w:t>. We need a reminder of this regularly and we need to underline and celebrate it as it is being carried out.</w:t>
      </w:r>
      <w:r>
        <w:t xml:space="preserve"> </w:t>
      </w:r>
    </w:p>
    <w:p w14:paraId="25F93F60" w14:textId="77777777" w:rsidR="0085356E" w:rsidRDefault="0085356E" w:rsidP="00F6076F"/>
    <w:sectPr w:rsidR="0085356E" w:rsidSect="00E66ABF">
      <w:pgSz w:w="12240" w:h="15840"/>
      <w:pgMar w:top="4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0CD00" w14:textId="77777777" w:rsidR="00B94DC8" w:rsidRDefault="00B94DC8" w:rsidP="00E66ABF">
      <w:pPr>
        <w:spacing w:after="0" w:line="240" w:lineRule="auto"/>
      </w:pPr>
      <w:r>
        <w:separator/>
      </w:r>
    </w:p>
  </w:endnote>
  <w:endnote w:type="continuationSeparator" w:id="0">
    <w:p w14:paraId="64F9702C" w14:textId="77777777" w:rsidR="00B94DC8" w:rsidRDefault="00B94DC8" w:rsidP="00E66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2B605" w14:textId="77777777" w:rsidR="00B94DC8" w:rsidRDefault="00B94DC8" w:rsidP="00E66ABF">
      <w:pPr>
        <w:spacing w:after="0" w:line="240" w:lineRule="auto"/>
      </w:pPr>
      <w:r>
        <w:separator/>
      </w:r>
    </w:p>
  </w:footnote>
  <w:footnote w:type="continuationSeparator" w:id="0">
    <w:p w14:paraId="25236707" w14:textId="77777777" w:rsidR="00B94DC8" w:rsidRDefault="00B94DC8" w:rsidP="00E66A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5139F"/>
    <w:multiLevelType w:val="hybridMultilevel"/>
    <w:tmpl w:val="B300A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255119"/>
    <w:multiLevelType w:val="hybridMultilevel"/>
    <w:tmpl w:val="0552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C13FF8"/>
    <w:multiLevelType w:val="hybridMultilevel"/>
    <w:tmpl w:val="92E0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AD6E53"/>
    <w:multiLevelType w:val="hybridMultilevel"/>
    <w:tmpl w:val="9F0C3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5F3163"/>
    <w:multiLevelType w:val="hybridMultilevel"/>
    <w:tmpl w:val="A1642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F231C4"/>
    <w:multiLevelType w:val="hybridMultilevel"/>
    <w:tmpl w:val="1CC07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C547B0"/>
    <w:multiLevelType w:val="hybridMultilevel"/>
    <w:tmpl w:val="EA62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504AD6"/>
    <w:multiLevelType w:val="hybridMultilevel"/>
    <w:tmpl w:val="8AE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1141323">
    <w:abstractNumId w:val="2"/>
  </w:num>
  <w:num w:numId="2" w16cid:durableId="2087069660">
    <w:abstractNumId w:val="6"/>
  </w:num>
  <w:num w:numId="3" w16cid:durableId="590240286">
    <w:abstractNumId w:val="7"/>
  </w:num>
  <w:num w:numId="4" w16cid:durableId="1770738778">
    <w:abstractNumId w:val="3"/>
  </w:num>
  <w:num w:numId="5" w16cid:durableId="1478763786">
    <w:abstractNumId w:val="0"/>
  </w:num>
  <w:num w:numId="6" w16cid:durableId="698429368">
    <w:abstractNumId w:val="5"/>
  </w:num>
  <w:num w:numId="7" w16cid:durableId="897474865">
    <w:abstractNumId w:val="4"/>
  </w:num>
  <w:num w:numId="8" w16cid:durableId="10776773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ABF"/>
    <w:rsid w:val="001B5FBA"/>
    <w:rsid w:val="00256CDE"/>
    <w:rsid w:val="0035701F"/>
    <w:rsid w:val="003E30D8"/>
    <w:rsid w:val="00403BB1"/>
    <w:rsid w:val="005408B8"/>
    <w:rsid w:val="005B2EFB"/>
    <w:rsid w:val="005E7166"/>
    <w:rsid w:val="00693226"/>
    <w:rsid w:val="00705798"/>
    <w:rsid w:val="00794A0E"/>
    <w:rsid w:val="007C42A5"/>
    <w:rsid w:val="007F6361"/>
    <w:rsid w:val="008337CC"/>
    <w:rsid w:val="0085356E"/>
    <w:rsid w:val="00921886"/>
    <w:rsid w:val="00A52242"/>
    <w:rsid w:val="00AB5745"/>
    <w:rsid w:val="00B94DC8"/>
    <w:rsid w:val="00BB02F4"/>
    <w:rsid w:val="00BC4874"/>
    <w:rsid w:val="00CA051D"/>
    <w:rsid w:val="00CE16E5"/>
    <w:rsid w:val="00CF6C7E"/>
    <w:rsid w:val="00E04FA6"/>
    <w:rsid w:val="00E66ABF"/>
    <w:rsid w:val="00E978D4"/>
    <w:rsid w:val="00F6076F"/>
    <w:rsid w:val="00F61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941AD"/>
  <w15:chartTrackingRefBased/>
  <w15:docId w15:val="{096A2149-A7DE-4F10-8944-318703A50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B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6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ABF"/>
  </w:style>
  <w:style w:type="paragraph" w:styleId="Footer">
    <w:name w:val="footer"/>
    <w:basedOn w:val="Normal"/>
    <w:link w:val="FooterChar"/>
    <w:uiPriority w:val="99"/>
    <w:unhideWhenUsed/>
    <w:rsid w:val="00E66A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ABF"/>
  </w:style>
  <w:style w:type="paragraph" w:styleId="ListParagraph">
    <w:name w:val="List Paragraph"/>
    <w:basedOn w:val="Normal"/>
    <w:uiPriority w:val="34"/>
    <w:qFormat/>
    <w:rsid w:val="00E978D4"/>
    <w:pPr>
      <w:ind w:left="720"/>
      <w:contextualSpacing/>
    </w:pPr>
  </w:style>
  <w:style w:type="character" w:styleId="Hyperlink">
    <w:name w:val="Hyperlink"/>
    <w:basedOn w:val="DefaultParagraphFont"/>
    <w:uiPriority w:val="99"/>
    <w:unhideWhenUsed/>
    <w:rsid w:val="00403BB1"/>
    <w:rPr>
      <w:color w:val="0563C1" w:themeColor="hyperlink"/>
      <w:u w:val="single"/>
    </w:rPr>
  </w:style>
  <w:style w:type="character" w:styleId="UnresolvedMention">
    <w:name w:val="Unresolved Mention"/>
    <w:basedOn w:val="DefaultParagraphFont"/>
    <w:uiPriority w:val="99"/>
    <w:semiHidden/>
    <w:unhideWhenUsed/>
    <w:rsid w:val="00403B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ueletterbible.org/lexicon/g4434/kjv/tr/0-1/" TargetMode="External"/><Relationship Id="rId13" Type="http://schemas.openxmlformats.org/officeDocument/2006/relationships/hyperlink" Target="https://www.blueletterbible.org/lexicon/g1763/niv/mgnt/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lueletterbible.org/lexicon/g2352/niv/mgnt/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ueletterbible.org/lexicon/g859/niv/mgnt/0-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lueletterbible.org/lexicon/g649/niv/mgnt/0-1/" TargetMode="External"/><Relationship Id="rId4" Type="http://schemas.openxmlformats.org/officeDocument/2006/relationships/settings" Target="settings.xml"/><Relationship Id="rId9" Type="http://schemas.openxmlformats.org/officeDocument/2006/relationships/hyperlink" Target="https://www.blueletterbible.org/lexicon/g5185/niv/mgnt/0-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B4A97-0629-45BE-9BC4-AA1923810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4</Pages>
  <Words>1102</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Fluitt</dc:creator>
  <cp:keywords/>
  <dc:description/>
  <cp:lastModifiedBy>Chris Fluitt</cp:lastModifiedBy>
  <cp:revision>15</cp:revision>
  <dcterms:created xsi:type="dcterms:W3CDTF">2023-10-02T14:59:00Z</dcterms:created>
  <dcterms:modified xsi:type="dcterms:W3CDTF">2023-10-03T17:21:00Z</dcterms:modified>
</cp:coreProperties>
</file>